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BB9158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6B21CD">
        <w:rPr>
          <w:rFonts w:ascii="GHEA Grapalat" w:hAnsi="GHEA Grapalat"/>
          <w:sz w:val="20"/>
          <w:lang w:val="hy-AM"/>
        </w:rPr>
        <w:t>26/9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76465C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6B21CD">
        <w:rPr>
          <w:rFonts w:ascii="GHEA Grapalat" w:hAnsi="GHEA Grapalat"/>
          <w:sz w:val="20"/>
          <w:lang w:val="hy-AM"/>
        </w:rPr>
        <w:t>26/9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BC89FDA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8C7CAB">
        <w:rPr>
          <w:rFonts w:ascii="GHEA Grapalat" w:hAnsi="GHEA Grapalat"/>
          <w:sz w:val="20"/>
          <w:lang w:val="af-ZA"/>
        </w:rPr>
        <w:t>13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8C7CAB">
        <w:rPr>
          <w:rFonts w:ascii="GHEA Grapalat" w:hAnsi="GHEA Grapalat"/>
          <w:sz w:val="20"/>
          <w:lang w:val="af-ZA"/>
        </w:rPr>
        <w:t>0</w:t>
      </w:r>
      <w:r w:rsidR="006B21CD">
        <w:rPr>
          <w:rFonts w:ascii="GHEA Grapalat" w:hAnsi="GHEA Grapalat"/>
          <w:sz w:val="20"/>
          <w:lang w:val="af-ZA"/>
        </w:rPr>
        <w:t>4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8C7CAB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69B9971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6B21CD">
        <w:rPr>
          <w:rFonts w:ascii="GHEA Grapalat" w:hAnsi="GHEA Grapalat"/>
          <w:b w:val="0"/>
          <w:sz w:val="20"/>
          <w:lang w:val="af-ZA"/>
        </w:rPr>
        <w:t>26/92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6E2303C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6B21CD">
        <w:rPr>
          <w:rFonts w:ascii="GHEA Grapalat" w:hAnsi="GHEA Grapalat"/>
          <w:sz w:val="20"/>
          <w:lang w:val="ru-RU"/>
        </w:rPr>
        <w:t>26/92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63E2C7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="008C7CAB" w:rsidRPr="008C7CAB">
        <w:rPr>
          <w:rFonts w:ascii="GHEA Grapalat" w:hAnsi="GHEA Grapalat"/>
          <w:sz w:val="20"/>
          <w:lang w:val="ru-RU"/>
        </w:rPr>
        <w:t>13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8C7CAB" w:rsidRPr="008C7CAB">
        <w:rPr>
          <w:rFonts w:ascii="GHEA Grapalat" w:hAnsi="GHEA Grapalat"/>
          <w:sz w:val="20"/>
          <w:lang w:val="ru-RU"/>
        </w:rPr>
        <w:t>0</w:t>
      </w:r>
      <w:r w:rsidR="006B21CD" w:rsidRPr="006B21CD">
        <w:rPr>
          <w:rFonts w:ascii="GHEA Grapalat" w:hAnsi="GHEA Grapalat"/>
          <w:sz w:val="20"/>
          <w:lang w:val="ru-RU"/>
        </w:rPr>
        <w:t>4</w:t>
      </w:r>
      <w:r w:rsidRPr="00567D95">
        <w:rPr>
          <w:rFonts w:ascii="GHEA Grapalat" w:hAnsi="GHEA Grapalat"/>
          <w:sz w:val="20"/>
          <w:lang w:val="ru-RU"/>
        </w:rPr>
        <w:t>.202</w:t>
      </w:r>
      <w:r w:rsidR="008C7CAB" w:rsidRPr="008C7CAB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306710C" w14:textId="77777777" w:rsidR="006B21CD" w:rsidRPr="006B21CD" w:rsidRDefault="006B21CD" w:rsidP="006B21C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B21CD">
        <w:rPr>
          <w:rFonts w:ascii="GHEA Grapalat" w:hAnsi="GHEA Grapalat" w:cs="Sylfaen"/>
          <w:b/>
          <w:sz w:val="18"/>
          <w:szCs w:val="18"/>
          <w:lang w:val="hy-AM"/>
        </w:rPr>
        <w:t>Երևան քաղաքի Մալաթիա-Սեբաստիա վարչական շրջանի տարածքում մայրուղիների և փողոցների վերանորոգման և հիմնանորոգման աշխատանքներ</w:t>
      </w:r>
    </w:p>
    <w:p w14:paraId="0DFEF4E2" w14:textId="192BA677" w:rsidR="00A416BA" w:rsidRDefault="006B21CD" w:rsidP="006B21C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восстановительные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автомагистралях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улицах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6B21C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B21CD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6B21CD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B21CD" w:rsidRPr="00030F48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9533E3E" w:rsidR="006B21CD" w:rsidRPr="00960651" w:rsidRDefault="006B21CD" w:rsidP="006B21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6906BFB7" w:rsidR="006B21CD" w:rsidRPr="007F2BF0" w:rsidRDefault="006B21CD" w:rsidP="006B21C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ՈՌՍԱ ՍՊԸ</w:t>
            </w:r>
            <w:r>
              <w:rPr>
                <w:rFonts w:ascii="GHEA Grapalat" w:hAnsi="GHEA Grapalat" w:cs="Arial"/>
                <w:sz w:val="20"/>
              </w:rPr>
              <w:br/>
              <w:t>ООО БОРС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B21CD" w:rsidRPr="005C5DED" w:rsidRDefault="006B21CD" w:rsidP="006B21C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B21CD" w:rsidRPr="00030F48" w14:paraId="6C5610EE" w14:textId="77777777" w:rsidTr="00106C6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332484" w14:textId="28FAD148" w:rsidR="006B21CD" w:rsidRDefault="006B21CD" w:rsidP="006B21CD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40CB2A5" w14:textId="42F5B29C" w:rsidR="006B21CD" w:rsidRPr="007F2BF0" w:rsidRDefault="006B21CD" w:rsidP="006B21C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ՊԵՏՐՈՍՅԱՆՍ ՇԻՆ ՍՊԸ</w:t>
            </w:r>
            <w:r>
              <w:rPr>
                <w:rFonts w:ascii="GHEA Grapalat" w:hAnsi="GHEA Grapalat" w:cs="Arial"/>
                <w:sz w:val="20"/>
              </w:rPr>
              <w:br/>
              <w:t>ООО "ПЕТРОСЯНС ШИН"</w:t>
            </w:r>
          </w:p>
        </w:tc>
        <w:tc>
          <w:tcPr>
            <w:tcW w:w="2160" w:type="dxa"/>
            <w:shd w:val="clear" w:color="auto" w:fill="auto"/>
          </w:tcPr>
          <w:p w14:paraId="062E43DA" w14:textId="0829834F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EDC8DA" w14:textId="77777777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3F380D" w14:textId="77777777" w:rsidR="006B21CD" w:rsidRPr="005C5DED" w:rsidRDefault="006B21CD" w:rsidP="006B21C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B21CD" w:rsidRPr="00030F48" w14:paraId="6BB91309" w14:textId="77777777" w:rsidTr="00106C6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84F1D8" w14:textId="393CC617" w:rsidR="006B21CD" w:rsidRDefault="006B21CD" w:rsidP="006B21CD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3EA35D" w14:textId="66D1F06C" w:rsidR="006B21CD" w:rsidRPr="007F2BF0" w:rsidRDefault="006B21CD" w:rsidP="006B21C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B21CD">
              <w:rPr>
                <w:rFonts w:ascii="GHEA Grapalat" w:hAnsi="GHEA Grapalat" w:cs="Arial"/>
                <w:sz w:val="20"/>
                <w:lang w:val="ru-RU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ՄԵԼԻՔ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ՏՐՈՅ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br/>
              <w:t xml:space="preserve">ООО МЕЛИК СТРОЙ </w:t>
            </w:r>
          </w:p>
        </w:tc>
        <w:tc>
          <w:tcPr>
            <w:tcW w:w="2160" w:type="dxa"/>
            <w:shd w:val="clear" w:color="auto" w:fill="auto"/>
          </w:tcPr>
          <w:p w14:paraId="760E13F4" w14:textId="3B9F15F0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206A6F" w14:textId="77777777" w:rsidR="006B21CD" w:rsidRPr="00C91273" w:rsidRDefault="006B21CD" w:rsidP="006B2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9FE24B" w14:textId="77777777" w:rsidR="006B21CD" w:rsidRPr="005C5DED" w:rsidRDefault="006B21CD" w:rsidP="006B21C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B21CD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63F394AD" w:rsidR="006B21CD" w:rsidRPr="00960651" w:rsidRDefault="006B21CD" w:rsidP="006B21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7EE3B191" w:rsidR="006B21CD" w:rsidRPr="006837E7" w:rsidRDefault="006B21CD" w:rsidP="006B21CD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ԲՈՌՍԱ ՍՊԸ</w:t>
            </w:r>
            <w:r>
              <w:rPr>
                <w:rFonts w:ascii="GHEA Grapalat" w:hAnsi="GHEA Grapalat" w:cs="Arial"/>
                <w:sz w:val="20"/>
              </w:rPr>
              <w:br/>
              <w:t>ООО БОРС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6B21CD" w:rsidRPr="004F0910" w:rsidRDefault="006B21CD" w:rsidP="006B21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775D37B" w:rsidR="006B21CD" w:rsidRPr="00565AB8" w:rsidRDefault="006B21CD" w:rsidP="006B21CD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13500000</w:t>
            </w:r>
          </w:p>
        </w:tc>
      </w:tr>
      <w:tr w:rsidR="006B21CD" w:rsidRPr="006F333A" w14:paraId="2CB236E1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B3169B" w14:textId="76D354B3" w:rsidR="006B21CD" w:rsidRDefault="006B21CD" w:rsidP="006B21CD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576FAB3" w14:textId="001FFF1E" w:rsidR="006B21CD" w:rsidRPr="006837E7" w:rsidRDefault="006B21CD" w:rsidP="006B21CD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ՊԵՏՐՈՍՅԱՆՍ ՇԻՆ ՍՊԸ</w:t>
            </w:r>
            <w:r>
              <w:rPr>
                <w:rFonts w:ascii="GHEA Grapalat" w:hAnsi="GHEA Grapalat" w:cs="Arial"/>
                <w:sz w:val="20"/>
              </w:rPr>
              <w:br/>
              <w:t>ООО "ПЕТРОСЯНС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7C55F5" w14:textId="77777777" w:rsidR="006B21CD" w:rsidRDefault="006B21CD" w:rsidP="006B21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FA62EE" w14:textId="0E3EEF73" w:rsidR="006B21CD" w:rsidRPr="00565AB8" w:rsidRDefault="006B21CD" w:rsidP="006B21CD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17680000</w:t>
            </w:r>
          </w:p>
        </w:tc>
      </w:tr>
      <w:tr w:rsidR="006B21CD" w:rsidRPr="006F333A" w14:paraId="6AB17419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B7F1EF8" w14:textId="5ADF517F" w:rsidR="006B21CD" w:rsidRDefault="006B21CD" w:rsidP="006B21CD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6D40368" w14:textId="668AC3B0" w:rsidR="006B21CD" w:rsidRPr="006837E7" w:rsidRDefault="006B21CD" w:rsidP="006B21CD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6B21CD">
              <w:rPr>
                <w:rFonts w:ascii="GHEA Grapalat" w:hAnsi="GHEA Grapalat" w:cs="Arial"/>
                <w:sz w:val="20"/>
                <w:lang w:val="ru-RU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ՄԵԼԻՔ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ՏՐՈՅ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B21CD">
              <w:rPr>
                <w:rFonts w:ascii="GHEA Grapalat" w:hAnsi="GHEA Grapalat" w:cs="Arial"/>
                <w:sz w:val="20"/>
                <w:lang w:val="ru-RU"/>
              </w:rPr>
              <w:br/>
              <w:t xml:space="preserve">ООО МЕЛИК СТРОЙ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939B9A" w14:textId="77777777" w:rsidR="006B21CD" w:rsidRDefault="006B21CD" w:rsidP="006B21C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C52F39" w14:textId="1F74D97C" w:rsidR="006B21CD" w:rsidRPr="00565AB8" w:rsidRDefault="006B21CD" w:rsidP="006B21CD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1825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F834946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3A9EB2D6" w14:textId="753F7C41" w:rsidR="00440887" w:rsidRDefault="00440887" w:rsidP="004E41C7">
      <w:pPr>
        <w:jc w:val="both"/>
        <w:rPr>
          <w:rFonts w:ascii="GHEA Grapalat" w:hAnsi="GHEA Grapalat"/>
          <w:sz w:val="20"/>
          <w:lang w:val="ru-RU"/>
        </w:rPr>
      </w:pPr>
    </w:p>
    <w:p w14:paraId="1377D596" w14:textId="77777777" w:rsidR="00C40EF9" w:rsidRPr="00C130BC" w:rsidRDefault="00C40EF9" w:rsidP="00AF72B9">
      <w:pPr>
        <w:jc w:val="both"/>
        <w:rPr>
          <w:rFonts w:ascii="GHEA Grapalat" w:hAnsi="GHEA Grapalat"/>
          <w:sz w:val="20"/>
          <w:lang w:val="ru-RU"/>
        </w:rPr>
      </w:pPr>
    </w:p>
    <w:p w14:paraId="634707B6" w14:textId="77777777" w:rsidR="003E482F" w:rsidRPr="00C130BC" w:rsidRDefault="003E482F" w:rsidP="00AF72B9">
      <w:pPr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479303A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6B21CD">
        <w:rPr>
          <w:rFonts w:ascii="GHEA Grapalat" w:hAnsi="GHEA Grapalat"/>
          <w:sz w:val="20"/>
          <w:lang w:val="ru-RU"/>
        </w:rPr>
        <w:t>26/9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CD65" w14:textId="77777777" w:rsidR="00E72117" w:rsidRDefault="00E72117" w:rsidP="009D3F12">
      <w:r>
        <w:separator/>
      </w:r>
    </w:p>
  </w:endnote>
  <w:endnote w:type="continuationSeparator" w:id="0">
    <w:p w14:paraId="1A3BE0AF" w14:textId="77777777" w:rsidR="00E72117" w:rsidRDefault="00E72117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B03C" w14:textId="77777777" w:rsidR="00E72117" w:rsidRDefault="00E72117" w:rsidP="009D3F12">
      <w:r>
        <w:separator/>
      </w:r>
    </w:p>
  </w:footnote>
  <w:footnote w:type="continuationSeparator" w:id="0">
    <w:p w14:paraId="1431A4BC" w14:textId="77777777" w:rsidR="00E72117" w:rsidRDefault="00E72117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2493B"/>
    <w:rsid w:val="00030F48"/>
    <w:rsid w:val="00037F44"/>
    <w:rsid w:val="00045384"/>
    <w:rsid w:val="000518E0"/>
    <w:rsid w:val="0006301C"/>
    <w:rsid w:val="00064010"/>
    <w:rsid w:val="00065248"/>
    <w:rsid w:val="00075864"/>
    <w:rsid w:val="00086A16"/>
    <w:rsid w:val="00090BF6"/>
    <w:rsid w:val="00090FD0"/>
    <w:rsid w:val="000B5C98"/>
    <w:rsid w:val="000C238B"/>
    <w:rsid w:val="000C535A"/>
    <w:rsid w:val="000E271E"/>
    <w:rsid w:val="000E4A82"/>
    <w:rsid w:val="000F64A9"/>
    <w:rsid w:val="00115F41"/>
    <w:rsid w:val="0012195E"/>
    <w:rsid w:val="00122C02"/>
    <w:rsid w:val="0012424A"/>
    <w:rsid w:val="00124D70"/>
    <w:rsid w:val="001368AB"/>
    <w:rsid w:val="0014492F"/>
    <w:rsid w:val="00151C56"/>
    <w:rsid w:val="001537E2"/>
    <w:rsid w:val="001567C6"/>
    <w:rsid w:val="0017145E"/>
    <w:rsid w:val="00177D1A"/>
    <w:rsid w:val="001837B9"/>
    <w:rsid w:val="001A5887"/>
    <w:rsid w:val="001C6B98"/>
    <w:rsid w:val="001F7ED1"/>
    <w:rsid w:val="00203368"/>
    <w:rsid w:val="00212C57"/>
    <w:rsid w:val="00213B39"/>
    <w:rsid w:val="0022388E"/>
    <w:rsid w:val="002308BD"/>
    <w:rsid w:val="0023529A"/>
    <w:rsid w:val="002411C5"/>
    <w:rsid w:val="002477AD"/>
    <w:rsid w:val="00254675"/>
    <w:rsid w:val="0026278C"/>
    <w:rsid w:val="00262840"/>
    <w:rsid w:val="00266BD5"/>
    <w:rsid w:val="002803D4"/>
    <w:rsid w:val="00282195"/>
    <w:rsid w:val="0029501C"/>
    <w:rsid w:val="002B61EF"/>
    <w:rsid w:val="002D1081"/>
    <w:rsid w:val="002D2CDE"/>
    <w:rsid w:val="002E1AA3"/>
    <w:rsid w:val="002E6228"/>
    <w:rsid w:val="002F3F68"/>
    <w:rsid w:val="003140EB"/>
    <w:rsid w:val="003174DB"/>
    <w:rsid w:val="003215FE"/>
    <w:rsid w:val="00326CDB"/>
    <w:rsid w:val="00327AC8"/>
    <w:rsid w:val="003321C7"/>
    <w:rsid w:val="0034221D"/>
    <w:rsid w:val="0034453F"/>
    <w:rsid w:val="00350798"/>
    <w:rsid w:val="00361368"/>
    <w:rsid w:val="00363DDA"/>
    <w:rsid w:val="003675C2"/>
    <w:rsid w:val="003815FD"/>
    <w:rsid w:val="00387990"/>
    <w:rsid w:val="003A33D7"/>
    <w:rsid w:val="003A38A2"/>
    <w:rsid w:val="003B4EE6"/>
    <w:rsid w:val="003C3C30"/>
    <w:rsid w:val="003C3DEE"/>
    <w:rsid w:val="003E482F"/>
    <w:rsid w:val="003E70AC"/>
    <w:rsid w:val="0041138B"/>
    <w:rsid w:val="0041231A"/>
    <w:rsid w:val="004151AC"/>
    <w:rsid w:val="00420367"/>
    <w:rsid w:val="004255AE"/>
    <w:rsid w:val="00430047"/>
    <w:rsid w:val="004310F8"/>
    <w:rsid w:val="00436EDB"/>
    <w:rsid w:val="0043797C"/>
    <w:rsid w:val="00440887"/>
    <w:rsid w:val="0044127E"/>
    <w:rsid w:val="00446FEE"/>
    <w:rsid w:val="004659A5"/>
    <w:rsid w:val="00474E49"/>
    <w:rsid w:val="004934B7"/>
    <w:rsid w:val="00496442"/>
    <w:rsid w:val="00496E13"/>
    <w:rsid w:val="00496EB0"/>
    <w:rsid w:val="004A370A"/>
    <w:rsid w:val="004B06F7"/>
    <w:rsid w:val="004B55B3"/>
    <w:rsid w:val="004C02CA"/>
    <w:rsid w:val="004C4397"/>
    <w:rsid w:val="004D3028"/>
    <w:rsid w:val="004D4E8E"/>
    <w:rsid w:val="004D5D8B"/>
    <w:rsid w:val="004D5F7E"/>
    <w:rsid w:val="004E0F80"/>
    <w:rsid w:val="004E41C7"/>
    <w:rsid w:val="004E52A1"/>
    <w:rsid w:val="004E54BA"/>
    <w:rsid w:val="004F0910"/>
    <w:rsid w:val="004F122A"/>
    <w:rsid w:val="004F68D3"/>
    <w:rsid w:val="0050097F"/>
    <w:rsid w:val="00503D4D"/>
    <w:rsid w:val="00504F24"/>
    <w:rsid w:val="00505916"/>
    <w:rsid w:val="0051099A"/>
    <w:rsid w:val="00547A4C"/>
    <w:rsid w:val="005530C7"/>
    <w:rsid w:val="00553269"/>
    <w:rsid w:val="00565AB8"/>
    <w:rsid w:val="00567D95"/>
    <w:rsid w:val="00575BAE"/>
    <w:rsid w:val="00585029"/>
    <w:rsid w:val="00586360"/>
    <w:rsid w:val="005A027E"/>
    <w:rsid w:val="005C5DED"/>
    <w:rsid w:val="005D1EE6"/>
    <w:rsid w:val="005D6BC6"/>
    <w:rsid w:val="005E328D"/>
    <w:rsid w:val="005E7D3E"/>
    <w:rsid w:val="005F3550"/>
    <w:rsid w:val="005F5426"/>
    <w:rsid w:val="006127F7"/>
    <w:rsid w:val="00613693"/>
    <w:rsid w:val="0063289F"/>
    <w:rsid w:val="006425A8"/>
    <w:rsid w:val="006430CD"/>
    <w:rsid w:val="0065379D"/>
    <w:rsid w:val="006837E7"/>
    <w:rsid w:val="006A5F4D"/>
    <w:rsid w:val="006A6CC5"/>
    <w:rsid w:val="006B21CD"/>
    <w:rsid w:val="006E41EE"/>
    <w:rsid w:val="006E608C"/>
    <w:rsid w:val="006F333A"/>
    <w:rsid w:val="006F6508"/>
    <w:rsid w:val="00701173"/>
    <w:rsid w:val="007033E9"/>
    <w:rsid w:val="0071149F"/>
    <w:rsid w:val="00721CB3"/>
    <w:rsid w:val="00724216"/>
    <w:rsid w:val="00733134"/>
    <w:rsid w:val="00746503"/>
    <w:rsid w:val="007543DC"/>
    <w:rsid w:val="007621EE"/>
    <w:rsid w:val="00785190"/>
    <w:rsid w:val="00786A9B"/>
    <w:rsid w:val="00793979"/>
    <w:rsid w:val="007B5D9C"/>
    <w:rsid w:val="007C2437"/>
    <w:rsid w:val="007C5EF3"/>
    <w:rsid w:val="007F2BF0"/>
    <w:rsid w:val="007F761A"/>
    <w:rsid w:val="00803004"/>
    <w:rsid w:val="00804DD1"/>
    <w:rsid w:val="0080548E"/>
    <w:rsid w:val="00807B43"/>
    <w:rsid w:val="00810754"/>
    <w:rsid w:val="0081125E"/>
    <w:rsid w:val="00812457"/>
    <w:rsid w:val="00837BC7"/>
    <w:rsid w:val="00841A41"/>
    <w:rsid w:val="00854493"/>
    <w:rsid w:val="00857AD0"/>
    <w:rsid w:val="0086113F"/>
    <w:rsid w:val="008749CE"/>
    <w:rsid w:val="0087627C"/>
    <w:rsid w:val="0089145D"/>
    <w:rsid w:val="008A6A70"/>
    <w:rsid w:val="008C0DDE"/>
    <w:rsid w:val="008C7CAB"/>
    <w:rsid w:val="008D2F07"/>
    <w:rsid w:val="008E1301"/>
    <w:rsid w:val="008E157C"/>
    <w:rsid w:val="008F346A"/>
    <w:rsid w:val="00903F41"/>
    <w:rsid w:val="00904E10"/>
    <w:rsid w:val="009104FE"/>
    <w:rsid w:val="0092484A"/>
    <w:rsid w:val="00926CEB"/>
    <w:rsid w:val="00932AE3"/>
    <w:rsid w:val="0093509D"/>
    <w:rsid w:val="009405DB"/>
    <w:rsid w:val="009510ED"/>
    <w:rsid w:val="00957499"/>
    <w:rsid w:val="009604A4"/>
    <w:rsid w:val="00960E89"/>
    <w:rsid w:val="009755D2"/>
    <w:rsid w:val="00984FBE"/>
    <w:rsid w:val="009876E5"/>
    <w:rsid w:val="009907A1"/>
    <w:rsid w:val="0099312A"/>
    <w:rsid w:val="00997D09"/>
    <w:rsid w:val="009A43EE"/>
    <w:rsid w:val="009A5F20"/>
    <w:rsid w:val="009B4941"/>
    <w:rsid w:val="009C6F6B"/>
    <w:rsid w:val="009D2213"/>
    <w:rsid w:val="009D3DBB"/>
    <w:rsid w:val="009D3F12"/>
    <w:rsid w:val="009D48C8"/>
    <w:rsid w:val="009E0389"/>
    <w:rsid w:val="00A05A9D"/>
    <w:rsid w:val="00A07923"/>
    <w:rsid w:val="00A107F7"/>
    <w:rsid w:val="00A16F3B"/>
    <w:rsid w:val="00A22D6C"/>
    <w:rsid w:val="00A2436C"/>
    <w:rsid w:val="00A25ED9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2DF"/>
    <w:rsid w:val="00A9558E"/>
    <w:rsid w:val="00A96C83"/>
    <w:rsid w:val="00AA166F"/>
    <w:rsid w:val="00AA30CA"/>
    <w:rsid w:val="00AB588E"/>
    <w:rsid w:val="00AC694F"/>
    <w:rsid w:val="00AD0C00"/>
    <w:rsid w:val="00AD30BB"/>
    <w:rsid w:val="00AE2F7C"/>
    <w:rsid w:val="00AF5850"/>
    <w:rsid w:val="00AF72B9"/>
    <w:rsid w:val="00B4466B"/>
    <w:rsid w:val="00B6066B"/>
    <w:rsid w:val="00B771A9"/>
    <w:rsid w:val="00BA64B6"/>
    <w:rsid w:val="00BA752E"/>
    <w:rsid w:val="00BE1E3B"/>
    <w:rsid w:val="00BE78B6"/>
    <w:rsid w:val="00BF0EE2"/>
    <w:rsid w:val="00BF3E5E"/>
    <w:rsid w:val="00C04335"/>
    <w:rsid w:val="00C0443F"/>
    <w:rsid w:val="00C07F5D"/>
    <w:rsid w:val="00C14516"/>
    <w:rsid w:val="00C1660B"/>
    <w:rsid w:val="00C34278"/>
    <w:rsid w:val="00C36CCA"/>
    <w:rsid w:val="00C40EF9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0C87"/>
    <w:rsid w:val="00D02DCD"/>
    <w:rsid w:val="00D33E12"/>
    <w:rsid w:val="00D3400E"/>
    <w:rsid w:val="00D45285"/>
    <w:rsid w:val="00D5076B"/>
    <w:rsid w:val="00D52C3E"/>
    <w:rsid w:val="00D562D7"/>
    <w:rsid w:val="00D737FD"/>
    <w:rsid w:val="00D740F9"/>
    <w:rsid w:val="00D9400D"/>
    <w:rsid w:val="00DA3BB5"/>
    <w:rsid w:val="00DA70D3"/>
    <w:rsid w:val="00DB272C"/>
    <w:rsid w:val="00DD17DC"/>
    <w:rsid w:val="00DE5485"/>
    <w:rsid w:val="00DE7CAB"/>
    <w:rsid w:val="00DF27E6"/>
    <w:rsid w:val="00E10E71"/>
    <w:rsid w:val="00E15BB4"/>
    <w:rsid w:val="00E16FDB"/>
    <w:rsid w:val="00E20045"/>
    <w:rsid w:val="00E21342"/>
    <w:rsid w:val="00E23C62"/>
    <w:rsid w:val="00E24B11"/>
    <w:rsid w:val="00E25897"/>
    <w:rsid w:val="00E42C4E"/>
    <w:rsid w:val="00E43CC8"/>
    <w:rsid w:val="00E51FE3"/>
    <w:rsid w:val="00E55252"/>
    <w:rsid w:val="00E625E0"/>
    <w:rsid w:val="00E72117"/>
    <w:rsid w:val="00E72EAF"/>
    <w:rsid w:val="00E762D9"/>
    <w:rsid w:val="00E82523"/>
    <w:rsid w:val="00EA1623"/>
    <w:rsid w:val="00EB561F"/>
    <w:rsid w:val="00EC5602"/>
    <w:rsid w:val="00EE0B50"/>
    <w:rsid w:val="00EE18A1"/>
    <w:rsid w:val="00EE4DD3"/>
    <w:rsid w:val="00EF0546"/>
    <w:rsid w:val="00EF1849"/>
    <w:rsid w:val="00EF2EFB"/>
    <w:rsid w:val="00F054A0"/>
    <w:rsid w:val="00F202CF"/>
    <w:rsid w:val="00F268D3"/>
    <w:rsid w:val="00F27156"/>
    <w:rsid w:val="00F62971"/>
    <w:rsid w:val="00F731FC"/>
    <w:rsid w:val="00F85D9E"/>
    <w:rsid w:val="00FA7515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negp0gi0b9av8jahpyh">
    <w:name w:val="anegp0gi0b9av8jahpyh"/>
    <w:basedOn w:val="DefaultParagraphFont"/>
    <w:rsid w:val="0044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55</cp:revision>
  <cp:lastPrinted>2022-12-01T05:32:00Z</cp:lastPrinted>
  <dcterms:created xsi:type="dcterms:W3CDTF">2023-01-24T07:21:00Z</dcterms:created>
  <dcterms:modified xsi:type="dcterms:W3CDTF">2026-04-13T06:36:00Z</dcterms:modified>
</cp:coreProperties>
</file>